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F2998" w14:textId="77777777" w:rsidR="006029B7" w:rsidRDefault="008D30E5">
      <w:r>
        <w:t xml:space="preserve"> </w:t>
      </w:r>
      <w:r w:rsidR="004F0657">
        <w:t xml:space="preserve"> </w:t>
      </w:r>
    </w:p>
    <w:p w14:paraId="534B96FE" w14:textId="77777777" w:rsidR="005C1E1E" w:rsidRDefault="00B33B6C" w:rsidP="005C1E1E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F9928" wp14:editId="20739DDA">
                <wp:simplePos x="0" y="0"/>
                <wp:positionH relativeFrom="column">
                  <wp:posOffset>3483610</wp:posOffset>
                </wp:positionH>
                <wp:positionV relativeFrom="paragraph">
                  <wp:posOffset>28575</wp:posOffset>
                </wp:positionV>
                <wp:extent cx="2304415" cy="114808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C96B6" w14:textId="77777777" w:rsidR="006134BF" w:rsidRPr="006134BF" w:rsidRDefault="006134BF" w:rsidP="00563E9B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6134BF">
                              <w:rPr>
                                <w:b/>
                              </w:rPr>
                              <w:t>Ansprechpartner:</w:t>
                            </w:r>
                          </w:p>
                          <w:p w14:paraId="387EB09D" w14:textId="77777777" w:rsidR="006134BF" w:rsidRDefault="006134BF" w:rsidP="006134BF">
                            <w:pPr>
                              <w:spacing w:after="0"/>
                            </w:pPr>
                            <w:r>
                              <w:t>Ortsvorsteher Christian Döll</w:t>
                            </w:r>
                          </w:p>
                          <w:p w14:paraId="6F4A5179" w14:textId="77777777" w:rsidR="006134BF" w:rsidRDefault="006134BF" w:rsidP="006134BF">
                            <w:pPr>
                              <w:spacing w:after="0"/>
                            </w:pPr>
                            <w:r>
                              <w:t>Mittelstraße 13</w:t>
                            </w:r>
                          </w:p>
                          <w:p w14:paraId="11247204" w14:textId="77777777" w:rsidR="006134BF" w:rsidRDefault="000E6B4C" w:rsidP="006134BF">
                            <w:pPr>
                              <w:spacing w:after="0"/>
                            </w:pPr>
                            <w:r>
                              <w:t>Telefon:06043 / 98 60 165</w:t>
                            </w:r>
                          </w:p>
                          <w:p w14:paraId="3E36BC06" w14:textId="77777777" w:rsidR="006134BF" w:rsidRDefault="006134BF" w:rsidP="006134BF">
                            <w:pPr>
                              <w:spacing w:after="0"/>
                            </w:pPr>
                            <w:r>
                              <w:t>E-Mail: Christian@nidd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0F99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3pt;margin-top:2.25pt;width:181.45pt;height:90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" stroked="f">
                <v:textbox style="mso-fit-shape-to-text:t">
                  <w:txbxContent>
                    <w:p w14:paraId="7C8C96B6" w14:textId="77777777" w:rsidR="006134BF" w:rsidRPr="006134BF" w:rsidRDefault="006134BF" w:rsidP="00563E9B">
                      <w:pPr>
                        <w:spacing w:after="120"/>
                        <w:rPr>
                          <w:b/>
                        </w:rPr>
                      </w:pPr>
                      <w:r w:rsidRPr="006134BF">
                        <w:rPr>
                          <w:b/>
                        </w:rPr>
                        <w:t>Ansprechpartner:</w:t>
                      </w:r>
                    </w:p>
                    <w:p w14:paraId="387EB09D" w14:textId="77777777" w:rsidR="006134BF" w:rsidRDefault="006134BF" w:rsidP="006134BF">
                      <w:pPr>
                        <w:spacing w:after="0"/>
                      </w:pPr>
                      <w:r>
                        <w:t>Ortsvorsteher Christian Döll</w:t>
                      </w:r>
                    </w:p>
                    <w:p w14:paraId="6F4A5179" w14:textId="77777777" w:rsidR="006134BF" w:rsidRDefault="006134BF" w:rsidP="006134BF">
                      <w:pPr>
                        <w:spacing w:after="0"/>
                      </w:pPr>
                      <w:r>
                        <w:t>Mittelstraße 13</w:t>
                      </w:r>
                    </w:p>
                    <w:p w14:paraId="11247204" w14:textId="77777777" w:rsidR="006134BF" w:rsidRDefault="000E6B4C" w:rsidP="006134BF">
                      <w:pPr>
                        <w:spacing w:after="0"/>
                      </w:pPr>
                      <w:r>
                        <w:t>Telefon:06043 / 98 60 165</w:t>
                      </w:r>
                    </w:p>
                    <w:p w14:paraId="3E36BC06" w14:textId="77777777" w:rsidR="006134BF" w:rsidRDefault="006134BF" w:rsidP="006134BF">
                      <w:pPr>
                        <w:spacing w:after="0"/>
                      </w:pPr>
                      <w:r>
                        <w:t>E-Mail: Christian@nidda.or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71"/>
      </w:tblGrid>
      <w:tr w:rsidR="005C1E1E" w14:paraId="28773CD0" w14:textId="77777777">
        <w:trPr>
          <w:trHeight w:val="65"/>
        </w:trPr>
        <w:tc>
          <w:tcPr>
            <w:tcW w:w="3771" w:type="dxa"/>
          </w:tcPr>
          <w:p w14:paraId="15EC61F9" w14:textId="77777777" w:rsidR="005C1E1E" w:rsidRDefault="005C1E1E">
            <w:pPr>
              <w:pStyle w:val="Default"/>
              <w:rPr>
                <w:sz w:val="14"/>
                <w:szCs w:val="14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14"/>
                <w:szCs w:val="14"/>
              </w:rPr>
              <w:t xml:space="preserve">Der Ortsbeirat des Stadtteils Ulfa ♦ 63667 Nidda </w:t>
            </w:r>
          </w:p>
        </w:tc>
      </w:tr>
    </w:tbl>
    <w:p w14:paraId="0164C99D" w14:textId="77777777" w:rsidR="006134BF" w:rsidRDefault="00B33B6C" w:rsidP="004F3B3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B8A97" wp14:editId="348086E4">
                <wp:simplePos x="0" y="0"/>
                <wp:positionH relativeFrom="column">
                  <wp:posOffset>-34290</wp:posOffset>
                </wp:positionH>
                <wp:positionV relativeFrom="paragraph">
                  <wp:posOffset>45720</wp:posOffset>
                </wp:positionV>
                <wp:extent cx="2298065" cy="136080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E044F" w14:textId="77777777" w:rsidR="006134BF" w:rsidRDefault="006134BF" w:rsidP="006134BF">
                            <w:pPr>
                              <w:spacing w:after="0"/>
                            </w:pPr>
                            <w:r>
                              <w:t>An</w:t>
                            </w:r>
                          </w:p>
                          <w:p w14:paraId="1A980C0A" w14:textId="77777777" w:rsidR="006134BF" w:rsidRDefault="006134BF" w:rsidP="006134BF">
                            <w:pPr>
                              <w:spacing w:after="0"/>
                            </w:pPr>
                            <w:r>
                              <w:t>Die Mitglieder des Ortsbeirates</w:t>
                            </w:r>
                          </w:p>
                          <w:p w14:paraId="56129E18" w14:textId="77777777" w:rsidR="0063022E" w:rsidRDefault="0063022E" w:rsidP="006134BF">
                            <w:pPr>
                              <w:spacing w:after="0"/>
                            </w:pPr>
                            <w:r>
                              <w:t>Stadtverordnete aus Ulfa</w:t>
                            </w:r>
                          </w:p>
                          <w:p w14:paraId="2347EB59" w14:textId="77777777" w:rsidR="006134BF" w:rsidRDefault="006134BF" w:rsidP="006134BF">
                            <w:pPr>
                              <w:spacing w:after="0"/>
                            </w:pPr>
                            <w:r>
                              <w:t>Magistrat der Stadt Nidda</w:t>
                            </w:r>
                          </w:p>
                          <w:p w14:paraId="191C7F37" w14:textId="77777777" w:rsidR="00331E2A" w:rsidRDefault="00331E2A" w:rsidP="006134BF">
                            <w:pPr>
                              <w:spacing w:after="0"/>
                            </w:pPr>
                            <w:r>
                              <w:t>Büro Stadtverordnetenvorsteherin</w:t>
                            </w:r>
                          </w:p>
                          <w:p w14:paraId="75491833" w14:textId="77777777" w:rsidR="006134BF" w:rsidRDefault="006134BF" w:rsidP="006134BF">
                            <w:pPr>
                              <w:spacing w:after="0"/>
                            </w:pPr>
                            <w:r>
                              <w:t xml:space="preserve">Alle </w:t>
                            </w:r>
                            <w:proofErr w:type="spellStart"/>
                            <w:r>
                              <w:t>Ulfaer</w:t>
                            </w:r>
                            <w:proofErr w:type="spellEnd"/>
                            <w:r>
                              <w:t xml:space="preserve"> Bürgerinnen und Bürger</w:t>
                            </w:r>
                          </w:p>
                          <w:p w14:paraId="103257B6" w14:textId="77777777" w:rsidR="006134BF" w:rsidRDefault="00613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8A97" id="Text Box 3" o:spid="_x0000_s1027" type="#_x0000_t202" style="position:absolute;margin-left:-2.7pt;margin-top:3.6pt;width:180.95pt;height:107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bNhgIAABc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" stroked="f">
                <v:textbox>
                  <w:txbxContent>
                    <w:p w14:paraId="001E044F" w14:textId="77777777" w:rsidR="006134BF" w:rsidRDefault="006134BF" w:rsidP="006134BF">
                      <w:pPr>
                        <w:spacing w:after="0"/>
                      </w:pPr>
                      <w:r>
                        <w:t>An</w:t>
                      </w:r>
                    </w:p>
                    <w:p w14:paraId="1A980C0A" w14:textId="77777777" w:rsidR="006134BF" w:rsidRDefault="006134BF" w:rsidP="006134BF">
                      <w:pPr>
                        <w:spacing w:after="0"/>
                      </w:pPr>
                      <w:r>
                        <w:t>Die Mitglieder des Ortsbeirates</w:t>
                      </w:r>
                    </w:p>
                    <w:p w14:paraId="56129E18" w14:textId="77777777" w:rsidR="0063022E" w:rsidRDefault="0063022E" w:rsidP="006134BF">
                      <w:pPr>
                        <w:spacing w:after="0"/>
                      </w:pPr>
                      <w:r>
                        <w:t>Stadtverordnete aus Ulfa</w:t>
                      </w:r>
                    </w:p>
                    <w:p w14:paraId="2347EB59" w14:textId="77777777" w:rsidR="006134BF" w:rsidRDefault="006134BF" w:rsidP="006134BF">
                      <w:pPr>
                        <w:spacing w:after="0"/>
                      </w:pPr>
                      <w:r>
                        <w:t>Magistrat der Stadt Nidda</w:t>
                      </w:r>
                    </w:p>
                    <w:p w14:paraId="191C7F37" w14:textId="77777777" w:rsidR="00331E2A" w:rsidRDefault="00331E2A" w:rsidP="006134BF">
                      <w:pPr>
                        <w:spacing w:after="0"/>
                      </w:pPr>
                      <w:r>
                        <w:t>Büro Stadtverordnetenvorsteherin</w:t>
                      </w:r>
                    </w:p>
                    <w:p w14:paraId="75491833" w14:textId="77777777" w:rsidR="006134BF" w:rsidRDefault="006134BF" w:rsidP="006134BF">
                      <w:pPr>
                        <w:spacing w:after="0"/>
                      </w:pPr>
                      <w:r>
                        <w:t xml:space="preserve">Alle </w:t>
                      </w:r>
                      <w:proofErr w:type="spellStart"/>
                      <w:r>
                        <w:t>Ulfaer</w:t>
                      </w:r>
                      <w:proofErr w:type="spellEnd"/>
                      <w:r>
                        <w:t xml:space="preserve"> Bürgerinnen und Bürger</w:t>
                      </w:r>
                    </w:p>
                    <w:p w14:paraId="103257B6" w14:textId="77777777" w:rsidR="006134BF" w:rsidRDefault="006134BF"/>
                  </w:txbxContent>
                </v:textbox>
              </v:shape>
            </w:pict>
          </mc:Fallback>
        </mc:AlternateContent>
      </w:r>
    </w:p>
    <w:p w14:paraId="12973B8B" w14:textId="77777777" w:rsidR="006134BF" w:rsidRDefault="006134BF" w:rsidP="004F3B3A">
      <w:pPr>
        <w:spacing w:after="0" w:line="240" w:lineRule="auto"/>
      </w:pPr>
    </w:p>
    <w:p w14:paraId="4ED3FD1E" w14:textId="77777777" w:rsidR="006134BF" w:rsidRDefault="006134BF" w:rsidP="004F3B3A">
      <w:pPr>
        <w:spacing w:after="0" w:line="240" w:lineRule="auto"/>
      </w:pPr>
    </w:p>
    <w:p w14:paraId="35A24107" w14:textId="77777777" w:rsidR="006134BF" w:rsidRDefault="006134BF" w:rsidP="004F3B3A">
      <w:pPr>
        <w:spacing w:after="0" w:line="240" w:lineRule="auto"/>
      </w:pPr>
    </w:p>
    <w:p w14:paraId="2CA57286" w14:textId="77777777" w:rsidR="006134BF" w:rsidRDefault="006134BF" w:rsidP="004F3B3A">
      <w:pPr>
        <w:spacing w:after="0" w:line="240" w:lineRule="auto"/>
      </w:pPr>
    </w:p>
    <w:p w14:paraId="6227555F" w14:textId="77777777" w:rsidR="006134BF" w:rsidRDefault="006134BF" w:rsidP="004F3B3A">
      <w:pPr>
        <w:spacing w:after="0" w:line="240" w:lineRule="auto"/>
      </w:pPr>
    </w:p>
    <w:p w14:paraId="1A02FD6C" w14:textId="77777777" w:rsidR="006134BF" w:rsidRDefault="006134BF" w:rsidP="004F3B3A">
      <w:pPr>
        <w:spacing w:after="0" w:line="240" w:lineRule="auto"/>
      </w:pPr>
    </w:p>
    <w:p w14:paraId="7FC0DEE3" w14:textId="77777777" w:rsidR="004F3B3A" w:rsidRDefault="004F3B3A" w:rsidP="004F3B3A">
      <w:pPr>
        <w:spacing w:after="0" w:line="240" w:lineRule="auto"/>
      </w:pPr>
    </w:p>
    <w:p w14:paraId="2533B5AF" w14:textId="77777777" w:rsidR="002862C6" w:rsidRDefault="002862C6" w:rsidP="002862C6">
      <w:pPr>
        <w:pStyle w:val="Default"/>
      </w:pPr>
    </w:p>
    <w:p w14:paraId="4BCDC0EE" w14:textId="77777777" w:rsidR="002862C6" w:rsidRDefault="002862C6" w:rsidP="002862C6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Einladung </w:t>
      </w:r>
    </w:p>
    <w:p w14:paraId="2F6F59CE" w14:textId="06C74554" w:rsidR="00C72DA5" w:rsidRPr="00C72DA5" w:rsidRDefault="00D82D13" w:rsidP="00C72DA5">
      <w:pPr>
        <w:spacing w:after="0" w:line="240" w:lineRule="auto"/>
        <w:jc w:val="center"/>
        <w:rPr>
          <w:b/>
          <w:sz w:val="23"/>
          <w:szCs w:val="23"/>
        </w:rPr>
      </w:pPr>
      <w:r w:rsidRPr="00C72DA5">
        <w:rPr>
          <w:b/>
          <w:sz w:val="23"/>
          <w:szCs w:val="23"/>
        </w:rPr>
        <w:t>zu</w:t>
      </w:r>
      <w:r w:rsidR="002862C6" w:rsidRPr="00C72DA5">
        <w:rPr>
          <w:b/>
          <w:sz w:val="23"/>
          <w:szCs w:val="23"/>
        </w:rPr>
        <w:t xml:space="preserve">r </w:t>
      </w:r>
      <w:r w:rsidR="0064051B">
        <w:rPr>
          <w:b/>
          <w:sz w:val="23"/>
          <w:szCs w:val="23"/>
        </w:rPr>
        <w:t>31</w:t>
      </w:r>
      <w:r w:rsidR="00C72DA5" w:rsidRPr="00C72DA5">
        <w:rPr>
          <w:b/>
          <w:sz w:val="23"/>
          <w:szCs w:val="23"/>
        </w:rPr>
        <w:t xml:space="preserve">. </w:t>
      </w:r>
      <w:r w:rsidR="002862C6" w:rsidRPr="00C72DA5">
        <w:rPr>
          <w:b/>
          <w:sz w:val="23"/>
          <w:szCs w:val="23"/>
        </w:rPr>
        <w:t xml:space="preserve">öffentlichen Sitzung des Ortsbeirates </w:t>
      </w:r>
      <w:r w:rsidR="00C72DA5" w:rsidRPr="00C72DA5">
        <w:rPr>
          <w:b/>
          <w:sz w:val="23"/>
          <w:szCs w:val="23"/>
        </w:rPr>
        <w:t>Ulfa</w:t>
      </w:r>
    </w:p>
    <w:p w14:paraId="5DD50A87" w14:textId="02943D97" w:rsidR="00C72DA5" w:rsidRPr="00C72DA5" w:rsidRDefault="00D03C3F" w:rsidP="00C72DA5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am Diens</w:t>
      </w:r>
      <w:r w:rsidR="00D82D13" w:rsidRPr="00C72DA5">
        <w:rPr>
          <w:b/>
          <w:sz w:val="23"/>
          <w:szCs w:val="23"/>
          <w:u w:val="single"/>
        </w:rPr>
        <w:t xml:space="preserve">tag, den </w:t>
      </w:r>
      <w:r w:rsidR="0064051B">
        <w:rPr>
          <w:b/>
          <w:sz w:val="23"/>
          <w:szCs w:val="23"/>
          <w:u w:val="single"/>
        </w:rPr>
        <w:t>20</w:t>
      </w:r>
      <w:r w:rsidR="003C1654">
        <w:rPr>
          <w:b/>
          <w:sz w:val="23"/>
          <w:szCs w:val="23"/>
          <w:u w:val="single"/>
        </w:rPr>
        <w:t>.</w:t>
      </w:r>
      <w:r w:rsidR="0064051B">
        <w:rPr>
          <w:b/>
          <w:sz w:val="23"/>
          <w:szCs w:val="23"/>
          <w:u w:val="single"/>
        </w:rPr>
        <w:t>10</w:t>
      </w:r>
      <w:r w:rsidR="003C1654">
        <w:rPr>
          <w:b/>
          <w:sz w:val="23"/>
          <w:szCs w:val="23"/>
          <w:u w:val="single"/>
        </w:rPr>
        <w:t>.20</w:t>
      </w:r>
      <w:r w:rsidR="00C926A1">
        <w:rPr>
          <w:b/>
          <w:sz w:val="23"/>
          <w:szCs w:val="23"/>
          <w:u w:val="single"/>
        </w:rPr>
        <w:t>20</w:t>
      </w:r>
      <w:r w:rsidR="00D82D13" w:rsidRPr="00C72DA5">
        <w:rPr>
          <w:b/>
          <w:sz w:val="23"/>
          <w:szCs w:val="23"/>
          <w:u w:val="single"/>
        </w:rPr>
        <w:t>, um 20:00 Uhr</w:t>
      </w:r>
    </w:p>
    <w:p w14:paraId="5101BCF3" w14:textId="2DD03071" w:rsidR="006134BF" w:rsidRDefault="00947119" w:rsidP="00C72DA5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m Bürgerhaus </w:t>
      </w:r>
      <w:r w:rsidR="00D82D13" w:rsidRPr="00C72DA5">
        <w:rPr>
          <w:b/>
          <w:sz w:val="23"/>
          <w:szCs w:val="23"/>
        </w:rPr>
        <w:t>Ulfa</w:t>
      </w:r>
      <w:r w:rsidR="002862C6" w:rsidRPr="00C72DA5">
        <w:rPr>
          <w:b/>
          <w:sz w:val="23"/>
          <w:szCs w:val="23"/>
        </w:rPr>
        <w:t xml:space="preserve"> lade ich Sie</w:t>
      </w:r>
      <w:r w:rsidR="00C72DA5">
        <w:rPr>
          <w:b/>
          <w:sz w:val="23"/>
          <w:szCs w:val="23"/>
        </w:rPr>
        <w:t xml:space="preserve"> hiermit</w:t>
      </w:r>
      <w:r w:rsidR="002862C6" w:rsidRPr="00C72DA5">
        <w:rPr>
          <w:b/>
          <w:sz w:val="23"/>
          <w:szCs w:val="23"/>
        </w:rPr>
        <w:t xml:space="preserve"> herzlich ein.</w:t>
      </w:r>
    </w:p>
    <w:p w14:paraId="75177F76" w14:textId="77777777" w:rsidR="00591A80" w:rsidRDefault="00591A80" w:rsidP="002862C6">
      <w:pPr>
        <w:spacing w:after="0" w:line="240" w:lineRule="auto"/>
        <w:rPr>
          <w:sz w:val="20"/>
          <w:szCs w:val="23"/>
        </w:rPr>
      </w:pPr>
    </w:p>
    <w:p w14:paraId="0973B02C" w14:textId="77777777" w:rsidR="00D82D13" w:rsidRDefault="00D82D13" w:rsidP="002862C6">
      <w:pPr>
        <w:spacing w:after="0" w:line="240" w:lineRule="auto"/>
        <w:rPr>
          <w:b/>
          <w:sz w:val="23"/>
          <w:szCs w:val="23"/>
          <w:u w:val="single"/>
        </w:rPr>
      </w:pPr>
      <w:r w:rsidRPr="00C72DA5">
        <w:rPr>
          <w:b/>
          <w:sz w:val="23"/>
          <w:szCs w:val="23"/>
          <w:u w:val="single"/>
        </w:rPr>
        <w:t>Tagesordnung:</w:t>
      </w:r>
    </w:p>
    <w:p w14:paraId="363A4786" w14:textId="77777777" w:rsidR="00FE0C2F" w:rsidRDefault="00FE0C2F" w:rsidP="002862C6">
      <w:pPr>
        <w:spacing w:after="0" w:line="240" w:lineRule="auto"/>
        <w:rPr>
          <w:b/>
          <w:sz w:val="23"/>
          <w:szCs w:val="23"/>
          <w:u w:val="single"/>
        </w:rPr>
      </w:pPr>
    </w:p>
    <w:p w14:paraId="5AC54F80" w14:textId="77777777" w:rsidR="000419A0" w:rsidRDefault="000419A0" w:rsidP="000419A0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Begrüßung und Feststellung der Beschlussfähigkeit  </w:t>
      </w:r>
    </w:p>
    <w:p w14:paraId="5E87BCD6" w14:textId="607C93B7" w:rsidR="000419A0" w:rsidRDefault="000419A0" w:rsidP="000419A0">
      <w:pPr>
        <w:pStyle w:val="Listenabsatz"/>
        <w:numPr>
          <w:ilvl w:val="0"/>
          <w:numId w:val="1"/>
        </w:numPr>
        <w:spacing w:after="0" w:line="240" w:lineRule="auto"/>
      </w:pPr>
      <w:r>
        <w:t>Gene</w:t>
      </w:r>
      <w:r w:rsidR="00E269E4">
        <w:t xml:space="preserve">hmigungen / offene Punkte </w:t>
      </w:r>
    </w:p>
    <w:p w14:paraId="186447B2" w14:textId="7A7D339F" w:rsidR="000419A0" w:rsidRDefault="000419A0" w:rsidP="00C926A1">
      <w:pPr>
        <w:pStyle w:val="Listenabsatz"/>
        <w:numPr>
          <w:ilvl w:val="0"/>
          <w:numId w:val="6"/>
        </w:numPr>
        <w:spacing w:after="0" w:line="240" w:lineRule="auto"/>
      </w:pPr>
      <w:r>
        <w:t>Tagesordnung</w:t>
      </w:r>
    </w:p>
    <w:p w14:paraId="2C1F2760" w14:textId="6A7D9D2C" w:rsidR="00C926A1" w:rsidRDefault="0064051B" w:rsidP="00C926A1">
      <w:pPr>
        <w:pStyle w:val="Listenabsatz"/>
        <w:numPr>
          <w:ilvl w:val="0"/>
          <w:numId w:val="6"/>
        </w:numPr>
        <w:spacing w:after="0" w:line="240" w:lineRule="auto"/>
      </w:pPr>
      <w:r>
        <w:t>Genehmigung des Protokolls 30</w:t>
      </w:r>
      <w:r w:rsidR="00C926A1">
        <w:t>/20</w:t>
      </w:r>
      <w:r w:rsidR="009A5299">
        <w:t>20</w:t>
      </w:r>
      <w:r w:rsidR="00C926A1">
        <w:t xml:space="preserve"> vom 1</w:t>
      </w:r>
      <w:r>
        <w:t>8</w:t>
      </w:r>
      <w:r w:rsidR="00C926A1">
        <w:t>.</w:t>
      </w:r>
      <w:r>
        <w:t>08</w:t>
      </w:r>
      <w:r w:rsidR="00C926A1">
        <w:t>.20</w:t>
      </w:r>
      <w:r w:rsidR="009F5286">
        <w:t>20</w:t>
      </w:r>
      <w:r w:rsidR="00C926A1">
        <w:t xml:space="preserve"> </w:t>
      </w:r>
    </w:p>
    <w:p w14:paraId="727480C6" w14:textId="263BC96B" w:rsidR="00C926A1" w:rsidRDefault="00C926A1" w:rsidP="00F752B5">
      <w:pPr>
        <w:pStyle w:val="Listenabsatz"/>
        <w:numPr>
          <w:ilvl w:val="0"/>
          <w:numId w:val="6"/>
        </w:numPr>
        <w:spacing w:after="0" w:line="240" w:lineRule="auto"/>
      </w:pPr>
      <w:r>
        <w:t>Abgleich offene Punkte der vorherigen Sitzungen</w:t>
      </w:r>
    </w:p>
    <w:p w14:paraId="72D622EA" w14:textId="2A7A7854" w:rsidR="004F6764" w:rsidRDefault="0034448C" w:rsidP="004F6764">
      <w:pPr>
        <w:pStyle w:val="Listenabsatz"/>
        <w:numPr>
          <w:ilvl w:val="0"/>
          <w:numId w:val="1"/>
        </w:numPr>
        <w:spacing w:after="0" w:line="240" w:lineRule="auto"/>
      </w:pPr>
      <w:r>
        <w:t>Jugendangelegenheiten, aktuelles aus dem</w:t>
      </w:r>
      <w:r w:rsidR="004F6764">
        <w:t xml:space="preserve"> Jugendzentrum Ulfa</w:t>
      </w:r>
    </w:p>
    <w:p w14:paraId="5C937E78" w14:textId="18A464C4" w:rsidR="0034448C" w:rsidRDefault="0064051B" w:rsidP="004F6764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Baugebiet </w:t>
      </w:r>
      <w:proofErr w:type="spellStart"/>
      <w:r>
        <w:t>Hirzbach</w:t>
      </w:r>
      <w:proofErr w:type="spellEnd"/>
      <w:r>
        <w:t>, aktueller Stand</w:t>
      </w:r>
    </w:p>
    <w:p w14:paraId="3766FA1E" w14:textId="1187B41A" w:rsidR="0034448C" w:rsidRDefault="0034448C" w:rsidP="000419A0">
      <w:pPr>
        <w:pStyle w:val="Listenabsatz"/>
        <w:numPr>
          <w:ilvl w:val="0"/>
          <w:numId w:val="1"/>
        </w:numPr>
        <w:spacing w:after="0" w:line="240" w:lineRule="auto"/>
      </w:pPr>
      <w:r>
        <w:t>Kommunalwahl 2021</w:t>
      </w:r>
    </w:p>
    <w:p w14:paraId="3EEADC86" w14:textId="63D10D32" w:rsidR="0064051B" w:rsidRDefault="0064051B" w:rsidP="000419A0">
      <w:pPr>
        <w:pStyle w:val="Listenabsatz"/>
        <w:numPr>
          <w:ilvl w:val="0"/>
          <w:numId w:val="1"/>
        </w:numPr>
        <w:spacing w:after="0" w:line="240" w:lineRule="auto"/>
      </w:pPr>
      <w:r>
        <w:t>Veranstaltungskalender / Termine 2021</w:t>
      </w:r>
    </w:p>
    <w:p w14:paraId="751FE6B3" w14:textId="01423111" w:rsidR="000419A0" w:rsidRDefault="000419A0" w:rsidP="000419A0">
      <w:pPr>
        <w:pStyle w:val="Listenabsatz"/>
        <w:numPr>
          <w:ilvl w:val="0"/>
          <w:numId w:val="1"/>
        </w:numPr>
        <w:spacing w:after="0" w:line="240" w:lineRule="auto"/>
      </w:pPr>
      <w:r>
        <w:t>Informationen des Ortsvorstehers</w:t>
      </w:r>
    </w:p>
    <w:p w14:paraId="63E250E5" w14:textId="14456BBD" w:rsidR="000419A0" w:rsidRDefault="000419A0" w:rsidP="000419A0">
      <w:pPr>
        <w:pStyle w:val="Listenabsatz"/>
        <w:numPr>
          <w:ilvl w:val="0"/>
          <w:numId w:val="1"/>
        </w:numPr>
        <w:spacing w:after="0" w:line="240" w:lineRule="auto"/>
      </w:pPr>
      <w:r w:rsidRPr="002F3229">
        <w:t>Finanzielle Angelegenheiten</w:t>
      </w:r>
      <w:r w:rsidR="00F17B27">
        <w:t>/ Ortsteilbudget</w:t>
      </w:r>
    </w:p>
    <w:p w14:paraId="2E6D26E8" w14:textId="77777777" w:rsidR="000419A0" w:rsidRDefault="000419A0" w:rsidP="000419A0">
      <w:pPr>
        <w:pStyle w:val="Listenabsatz"/>
        <w:numPr>
          <w:ilvl w:val="0"/>
          <w:numId w:val="1"/>
        </w:numPr>
        <w:spacing w:after="0" w:line="240" w:lineRule="auto"/>
      </w:pPr>
      <w:r>
        <w:t>Verschiedenes</w:t>
      </w:r>
    </w:p>
    <w:p w14:paraId="261422A6" w14:textId="77777777" w:rsidR="00B552FD" w:rsidRDefault="00B552FD" w:rsidP="00331E2A">
      <w:pPr>
        <w:pStyle w:val="Listenabsatz"/>
        <w:spacing w:after="0" w:line="240" w:lineRule="auto"/>
      </w:pPr>
    </w:p>
    <w:p w14:paraId="7E6709E0" w14:textId="274A92EF" w:rsidR="00F72F83" w:rsidRPr="00F72F83" w:rsidRDefault="00F72F83" w:rsidP="0064051B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72F8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Hinweis!</w:t>
      </w:r>
    </w:p>
    <w:p w14:paraId="2D50090F" w14:textId="64D0624D" w:rsidR="0064051B" w:rsidRPr="00F72F83" w:rsidRDefault="0064051B" w:rsidP="0064051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72F83">
        <w:rPr>
          <w:rFonts w:asciiTheme="minorHAnsi" w:hAnsiTheme="minorHAnsi" w:cstheme="minorHAnsi"/>
          <w:color w:val="000000"/>
          <w:sz w:val="22"/>
          <w:szCs w:val="22"/>
        </w:rPr>
        <w:t>ABO Wind lädt ein zum</w:t>
      </w:r>
      <w:r w:rsidR="00F72F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F83">
        <w:rPr>
          <w:rStyle w:val="abowind-bold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fo-Spaziergang im Planungsgebiet des Windparks Ulfa</w:t>
      </w:r>
      <w:r w:rsidRPr="00F72F8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72F83">
        <w:rPr>
          <w:rStyle w:val="abowind-bold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m Mittwoch, 21. Oktober 2020 von 16.30 bis ca. 18.30 Uhr.</w:t>
      </w:r>
    </w:p>
    <w:p w14:paraId="72784FF9" w14:textId="0CCDF7DE" w:rsidR="0064051B" w:rsidRPr="00F72F83" w:rsidRDefault="00F72F83" w:rsidP="00F72F8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BO Wind möchte</w:t>
      </w:r>
      <w:r w:rsidR="0064051B" w:rsidRPr="00F72F83">
        <w:rPr>
          <w:rFonts w:asciiTheme="minorHAnsi" w:hAnsiTheme="minorHAnsi" w:cstheme="minorHAnsi"/>
          <w:color w:val="000000"/>
          <w:sz w:val="22"/>
          <w:szCs w:val="22"/>
        </w:rPr>
        <w:t xml:space="preserve"> die Bürgerinnen und Bürger der Region über den aktuellen Stand der Planungen informieren und ihnen die Möglichkeit geben, die Projektleiter kennenzulernen und Fragen zu stellen.</w:t>
      </w:r>
    </w:p>
    <w:p w14:paraId="0CA10742" w14:textId="77777777" w:rsidR="0064051B" w:rsidRPr="00F72F83" w:rsidRDefault="0064051B" w:rsidP="0064051B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72F83">
        <w:rPr>
          <w:rFonts w:asciiTheme="minorHAnsi" w:hAnsiTheme="minorHAnsi" w:cstheme="minorHAnsi"/>
          <w:color w:val="000000"/>
          <w:sz w:val="22"/>
          <w:szCs w:val="22"/>
        </w:rPr>
        <w:t>Interessenten am Spaziergang melden sich bitte bis zum 13. Oktober an unter presse@abo-wind.de oder 0611-267 65 617.</w:t>
      </w:r>
    </w:p>
    <w:p w14:paraId="324E80FC" w14:textId="77777777" w:rsidR="00121BB2" w:rsidRDefault="00B552FD" w:rsidP="009E5A7D">
      <w:pPr>
        <w:spacing w:after="0" w:line="240" w:lineRule="auto"/>
        <w:ind w:left="360"/>
      </w:pPr>
      <w:r>
        <w:t>Mit</w:t>
      </w:r>
      <w:r w:rsidRPr="002C2DC4">
        <w:t xml:space="preserve"> f</w:t>
      </w:r>
      <w:r w:rsidR="00A64891" w:rsidRPr="002C2DC4">
        <w:t>reundlichen</w:t>
      </w:r>
      <w:r w:rsidR="00CA577A" w:rsidRPr="002C2DC4">
        <w:t xml:space="preserve"> </w:t>
      </w:r>
      <w:r w:rsidR="00CA577A">
        <w:t>Grüßen</w:t>
      </w:r>
    </w:p>
    <w:p w14:paraId="08B718E5" w14:textId="77777777" w:rsidR="00175630" w:rsidRPr="00175630" w:rsidRDefault="00175630" w:rsidP="009E5A7D">
      <w:pPr>
        <w:spacing w:after="0" w:line="240" w:lineRule="auto"/>
        <w:ind w:left="360"/>
        <w:rPr>
          <w:sz w:val="8"/>
        </w:rPr>
      </w:pPr>
    </w:p>
    <w:p w14:paraId="7342B865" w14:textId="77777777" w:rsidR="00175630" w:rsidRDefault="002C2DC4" w:rsidP="00B552FD">
      <w:pPr>
        <w:spacing w:after="0" w:line="240" w:lineRule="auto"/>
        <w:ind w:left="360"/>
        <w:rPr>
          <w:sz w:val="8"/>
        </w:rPr>
      </w:pPr>
      <w:r>
        <w:rPr>
          <w:noProof/>
        </w:rPr>
        <w:drawing>
          <wp:inline distT="0" distB="0" distL="0" distR="0" wp14:anchorId="41C3AFF8" wp14:editId="0B42A074">
            <wp:extent cx="981075" cy="46587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68543" r="47255" b="21236"/>
                    <a:stretch/>
                  </pic:blipFill>
                  <pic:spPr bwMode="auto">
                    <a:xfrm>
                      <a:off x="0" y="0"/>
                      <a:ext cx="1013710" cy="4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E52A" w14:textId="77777777" w:rsidR="00A47FDE" w:rsidRPr="00175630" w:rsidRDefault="00A47FDE" w:rsidP="00B552FD">
      <w:pPr>
        <w:spacing w:after="0" w:line="240" w:lineRule="auto"/>
        <w:ind w:left="360"/>
        <w:rPr>
          <w:sz w:val="8"/>
        </w:rPr>
      </w:pPr>
    </w:p>
    <w:p w14:paraId="276C5A72" w14:textId="77777777" w:rsidR="00CA577A" w:rsidRDefault="00B552FD" w:rsidP="00B552FD">
      <w:pPr>
        <w:spacing w:after="0" w:line="240" w:lineRule="auto"/>
        <w:ind w:left="360"/>
      </w:pPr>
      <w:r>
        <w:t xml:space="preserve">me. </w:t>
      </w:r>
      <w:r w:rsidR="00CA577A">
        <w:t>Christian Döll</w:t>
      </w:r>
    </w:p>
    <w:p w14:paraId="02D68742" w14:textId="77777777" w:rsidR="00CA577A" w:rsidRDefault="00B552FD" w:rsidP="00B552FD">
      <w:pPr>
        <w:spacing w:after="0" w:line="240" w:lineRule="auto"/>
        <w:ind w:left="360"/>
      </w:pPr>
      <w:r>
        <w:t xml:space="preserve">    </w:t>
      </w:r>
      <w:r w:rsidR="00CA577A">
        <w:t>Ortsvorsteher</w:t>
      </w:r>
    </w:p>
    <w:sectPr w:rsidR="00CA577A" w:rsidSect="006D2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476AD" w14:textId="77777777" w:rsidR="00D63FE4" w:rsidRDefault="00D63FE4" w:rsidP="006134BF">
      <w:pPr>
        <w:spacing w:after="0" w:line="240" w:lineRule="auto"/>
      </w:pPr>
      <w:r>
        <w:separator/>
      </w:r>
    </w:p>
  </w:endnote>
  <w:endnote w:type="continuationSeparator" w:id="0">
    <w:p w14:paraId="39FF9A1A" w14:textId="77777777" w:rsidR="00D63FE4" w:rsidRDefault="00D63FE4" w:rsidP="006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0464" w14:textId="77777777" w:rsidR="006D22CA" w:rsidRDefault="006D22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02AA7" w14:textId="77777777" w:rsidR="006D22CA" w:rsidRDefault="006D22C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B1B4" w14:textId="77777777" w:rsidR="006D22CA" w:rsidRDefault="006D22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6874D" w14:textId="77777777" w:rsidR="00D63FE4" w:rsidRDefault="00D63FE4" w:rsidP="006134BF">
      <w:pPr>
        <w:spacing w:after="0" w:line="240" w:lineRule="auto"/>
      </w:pPr>
      <w:r>
        <w:separator/>
      </w:r>
    </w:p>
  </w:footnote>
  <w:footnote w:type="continuationSeparator" w:id="0">
    <w:p w14:paraId="1FA35297" w14:textId="77777777" w:rsidR="00D63FE4" w:rsidRDefault="00D63FE4" w:rsidP="006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F5FC0" w14:textId="77777777" w:rsidR="006D22CA" w:rsidRDefault="006D22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8830" w14:textId="77777777" w:rsidR="00563E9B" w:rsidRDefault="00563E9B" w:rsidP="006D22CA">
    <w:pPr>
      <w:pStyle w:val="Kopfzeile"/>
      <w:jc w:val="center"/>
    </w:pPr>
  </w:p>
  <w:p w14:paraId="4A8D6BB5" w14:textId="77777777" w:rsidR="00563E9B" w:rsidRDefault="00563E9B" w:rsidP="006D22CA">
    <w:pPr>
      <w:pStyle w:val="Kopfzeile"/>
      <w:jc w:val="center"/>
      <w:rPr>
        <w:b/>
        <w:sz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10E69C" wp14:editId="3A6B994F">
          <wp:simplePos x="0" y="0"/>
          <wp:positionH relativeFrom="column">
            <wp:posOffset>4876318</wp:posOffset>
          </wp:positionH>
          <wp:positionV relativeFrom="paragraph">
            <wp:posOffset>11608</wp:posOffset>
          </wp:positionV>
          <wp:extent cx="924610" cy="1009497"/>
          <wp:effectExtent l="19050" t="0" r="8840" b="0"/>
          <wp:wrapNone/>
          <wp:docPr id="3" name="Bild 1" descr="C:\Users\Jana\Downloads\Wappen_Ul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\Downloads\Wappen_Ulf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610" cy="1009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E52CBD" wp14:editId="0EF2329E">
          <wp:simplePos x="0" y="0"/>
          <wp:positionH relativeFrom="column">
            <wp:posOffset>18415</wp:posOffset>
          </wp:positionH>
          <wp:positionV relativeFrom="paragraph">
            <wp:posOffset>8255</wp:posOffset>
          </wp:positionV>
          <wp:extent cx="960755" cy="1009015"/>
          <wp:effectExtent l="19050" t="0" r="0" b="0"/>
          <wp:wrapNone/>
          <wp:docPr id="7" name="Grafik 0" descr="Wappen_nid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nidd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0755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DA5">
      <w:rPr>
        <w:b/>
        <w:sz w:val="44"/>
      </w:rPr>
      <w:t>N</w:t>
    </w:r>
    <w:r w:rsidRPr="00563E9B">
      <w:rPr>
        <w:b/>
        <w:sz w:val="44"/>
      </w:rPr>
      <w:t>idda</w:t>
    </w:r>
    <w:r>
      <w:rPr>
        <w:b/>
        <w:sz w:val="44"/>
      </w:rPr>
      <w:t xml:space="preserve"> </w:t>
    </w:r>
    <w:r w:rsidR="002862C6">
      <w:rPr>
        <w:b/>
        <w:sz w:val="44"/>
      </w:rPr>
      <w:t>–</w:t>
    </w:r>
    <w:r w:rsidRPr="00563E9B">
      <w:rPr>
        <w:b/>
        <w:sz w:val="44"/>
      </w:rPr>
      <w:t xml:space="preserve"> Ulfa</w:t>
    </w:r>
  </w:p>
  <w:p w14:paraId="2E69E987" w14:textId="77777777" w:rsidR="00C72DA5" w:rsidRDefault="00C72DA5" w:rsidP="006D22CA">
    <w:pPr>
      <w:pStyle w:val="Kopfzeile"/>
      <w:jc w:val="center"/>
      <w:rPr>
        <w:b/>
        <w:sz w:val="44"/>
      </w:rPr>
    </w:pPr>
    <w:r>
      <w:rPr>
        <w:b/>
        <w:sz w:val="44"/>
      </w:rPr>
      <w:t xml:space="preserve">Der </w:t>
    </w:r>
    <w:r w:rsidRPr="00563E9B">
      <w:rPr>
        <w:b/>
        <w:sz w:val="44"/>
      </w:rPr>
      <w:t>Ortsbeirat</w:t>
    </w:r>
  </w:p>
  <w:p w14:paraId="3030B3AA" w14:textId="77777777" w:rsidR="002862C6" w:rsidRPr="00563E9B" w:rsidRDefault="002862C6" w:rsidP="006D22CA">
    <w:pPr>
      <w:pStyle w:val="Kopfzeile"/>
      <w:jc w:val="center"/>
      <w:rPr>
        <w:b/>
        <w:sz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EC63" w14:textId="77777777" w:rsidR="006D22CA" w:rsidRDefault="006D22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608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11693"/>
    <w:multiLevelType w:val="hybridMultilevel"/>
    <w:tmpl w:val="3EDAA87E"/>
    <w:lvl w:ilvl="0" w:tplc="45427D6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410D4CF0"/>
    <w:multiLevelType w:val="hybridMultilevel"/>
    <w:tmpl w:val="C512E93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956A80"/>
    <w:multiLevelType w:val="hybridMultilevel"/>
    <w:tmpl w:val="DB0884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370C3"/>
    <w:multiLevelType w:val="hybridMultilevel"/>
    <w:tmpl w:val="95E2A2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0B583E"/>
    <w:multiLevelType w:val="hybridMultilevel"/>
    <w:tmpl w:val="95E84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2D"/>
    <w:rsid w:val="00006862"/>
    <w:rsid w:val="00013B0D"/>
    <w:rsid w:val="00021990"/>
    <w:rsid w:val="00023133"/>
    <w:rsid w:val="000345A3"/>
    <w:rsid w:val="000419A0"/>
    <w:rsid w:val="00041EA7"/>
    <w:rsid w:val="000443A7"/>
    <w:rsid w:val="00065410"/>
    <w:rsid w:val="00087071"/>
    <w:rsid w:val="00094BAD"/>
    <w:rsid w:val="000E6B4C"/>
    <w:rsid w:val="001209C5"/>
    <w:rsid w:val="00121BB2"/>
    <w:rsid w:val="00124472"/>
    <w:rsid w:val="00126223"/>
    <w:rsid w:val="00127A12"/>
    <w:rsid w:val="00133AC1"/>
    <w:rsid w:val="00141698"/>
    <w:rsid w:val="001701B3"/>
    <w:rsid w:val="00175630"/>
    <w:rsid w:val="001870AD"/>
    <w:rsid w:val="001948CB"/>
    <w:rsid w:val="001A1537"/>
    <w:rsid w:val="001A1699"/>
    <w:rsid w:val="001A3857"/>
    <w:rsid w:val="001B0B99"/>
    <w:rsid w:val="001B16A5"/>
    <w:rsid w:val="001D435E"/>
    <w:rsid w:val="001D451A"/>
    <w:rsid w:val="001D7FDD"/>
    <w:rsid w:val="001F769A"/>
    <w:rsid w:val="00256A6C"/>
    <w:rsid w:val="00262374"/>
    <w:rsid w:val="002862C6"/>
    <w:rsid w:val="002A67D2"/>
    <w:rsid w:val="002B2A55"/>
    <w:rsid w:val="002C2DC4"/>
    <w:rsid w:val="002E6874"/>
    <w:rsid w:val="002F0C21"/>
    <w:rsid w:val="002F3229"/>
    <w:rsid w:val="00302ACE"/>
    <w:rsid w:val="00330DBA"/>
    <w:rsid w:val="00331E2A"/>
    <w:rsid w:val="0034448C"/>
    <w:rsid w:val="00377EC4"/>
    <w:rsid w:val="00381421"/>
    <w:rsid w:val="0039420E"/>
    <w:rsid w:val="003A7178"/>
    <w:rsid w:val="003B1811"/>
    <w:rsid w:val="003B5E86"/>
    <w:rsid w:val="003C1654"/>
    <w:rsid w:val="003D1F60"/>
    <w:rsid w:val="003D4CCB"/>
    <w:rsid w:val="003D6C7A"/>
    <w:rsid w:val="003F2486"/>
    <w:rsid w:val="003F5BEF"/>
    <w:rsid w:val="00402C8E"/>
    <w:rsid w:val="00473366"/>
    <w:rsid w:val="00474863"/>
    <w:rsid w:val="00477229"/>
    <w:rsid w:val="00484D03"/>
    <w:rsid w:val="00485852"/>
    <w:rsid w:val="004A2CCD"/>
    <w:rsid w:val="004B735F"/>
    <w:rsid w:val="004C4370"/>
    <w:rsid w:val="004E181A"/>
    <w:rsid w:val="004F0657"/>
    <w:rsid w:val="004F0B54"/>
    <w:rsid w:val="004F3B3A"/>
    <w:rsid w:val="004F6764"/>
    <w:rsid w:val="00520FF7"/>
    <w:rsid w:val="00522980"/>
    <w:rsid w:val="005426B3"/>
    <w:rsid w:val="00546B4E"/>
    <w:rsid w:val="0055082A"/>
    <w:rsid w:val="00555A37"/>
    <w:rsid w:val="00563E9B"/>
    <w:rsid w:val="005703DA"/>
    <w:rsid w:val="00591A80"/>
    <w:rsid w:val="005B5637"/>
    <w:rsid w:val="005C1E1E"/>
    <w:rsid w:val="005C69FC"/>
    <w:rsid w:val="005F078F"/>
    <w:rsid w:val="006000E1"/>
    <w:rsid w:val="00601638"/>
    <w:rsid w:val="006040CA"/>
    <w:rsid w:val="006134BF"/>
    <w:rsid w:val="00623CDC"/>
    <w:rsid w:val="0063022E"/>
    <w:rsid w:val="0064051B"/>
    <w:rsid w:val="006571AB"/>
    <w:rsid w:val="0069765F"/>
    <w:rsid w:val="006B13EA"/>
    <w:rsid w:val="006C5B22"/>
    <w:rsid w:val="006D22CA"/>
    <w:rsid w:val="006E12AD"/>
    <w:rsid w:val="006E783C"/>
    <w:rsid w:val="007010AA"/>
    <w:rsid w:val="00704C5A"/>
    <w:rsid w:val="007066FC"/>
    <w:rsid w:val="00733431"/>
    <w:rsid w:val="007356F4"/>
    <w:rsid w:val="00753084"/>
    <w:rsid w:val="00784A71"/>
    <w:rsid w:val="007860D1"/>
    <w:rsid w:val="007A1A3D"/>
    <w:rsid w:val="007A7BDE"/>
    <w:rsid w:val="007B239B"/>
    <w:rsid w:val="007E134A"/>
    <w:rsid w:val="007F384D"/>
    <w:rsid w:val="0085219E"/>
    <w:rsid w:val="00864C17"/>
    <w:rsid w:val="0087660D"/>
    <w:rsid w:val="0089008A"/>
    <w:rsid w:val="00892EC4"/>
    <w:rsid w:val="008A1B0A"/>
    <w:rsid w:val="008B4724"/>
    <w:rsid w:val="008C2819"/>
    <w:rsid w:val="008D30E5"/>
    <w:rsid w:val="008F1467"/>
    <w:rsid w:val="00915B78"/>
    <w:rsid w:val="009241A9"/>
    <w:rsid w:val="00944789"/>
    <w:rsid w:val="00947119"/>
    <w:rsid w:val="00951EE9"/>
    <w:rsid w:val="00955204"/>
    <w:rsid w:val="009737E9"/>
    <w:rsid w:val="00981A4F"/>
    <w:rsid w:val="00990E24"/>
    <w:rsid w:val="009A5299"/>
    <w:rsid w:val="009E5A7D"/>
    <w:rsid w:val="009E7C57"/>
    <w:rsid w:val="009F5286"/>
    <w:rsid w:val="00A410DC"/>
    <w:rsid w:val="00A47FDE"/>
    <w:rsid w:val="00A53636"/>
    <w:rsid w:val="00A555AF"/>
    <w:rsid w:val="00A55F79"/>
    <w:rsid w:val="00A64527"/>
    <w:rsid w:val="00A64891"/>
    <w:rsid w:val="00A65D86"/>
    <w:rsid w:val="00A76553"/>
    <w:rsid w:val="00A772DD"/>
    <w:rsid w:val="00A93388"/>
    <w:rsid w:val="00A9368B"/>
    <w:rsid w:val="00AA3EC8"/>
    <w:rsid w:val="00AC38CF"/>
    <w:rsid w:val="00AE0676"/>
    <w:rsid w:val="00AE06B7"/>
    <w:rsid w:val="00AF7429"/>
    <w:rsid w:val="00B118CA"/>
    <w:rsid w:val="00B33B6C"/>
    <w:rsid w:val="00B377D5"/>
    <w:rsid w:val="00B4428D"/>
    <w:rsid w:val="00B552FD"/>
    <w:rsid w:val="00B87425"/>
    <w:rsid w:val="00BB2D4D"/>
    <w:rsid w:val="00BE3B86"/>
    <w:rsid w:val="00BE652D"/>
    <w:rsid w:val="00C07CC3"/>
    <w:rsid w:val="00C16594"/>
    <w:rsid w:val="00C1795E"/>
    <w:rsid w:val="00C203D4"/>
    <w:rsid w:val="00C32260"/>
    <w:rsid w:val="00C56A5D"/>
    <w:rsid w:val="00C57855"/>
    <w:rsid w:val="00C72DA5"/>
    <w:rsid w:val="00C749E8"/>
    <w:rsid w:val="00C76F08"/>
    <w:rsid w:val="00C926A1"/>
    <w:rsid w:val="00CA577A"/>
    <w:rsid w:val="00CB1E69"/>
    <w:rsid w:val="00D03C3F"/>
    <w:rsid w:val="00D14B37"/>
    <w:rsid w:val="00D21FCB"/>
    <w:rsid w:val="00D24EC2"/>
    <w:rsid w:val="00D41B49"/>
    <w:rsid w:val="00D50C94"/>
    <w:rsid w:val="00D56108"/>
    <w:rsid w:val="00D57E37"/>
    <w:rsid w:val="00D63FE4"/>
    <w:rsid w:val="00D82D13"/>
    <w:rsid w:val="00DA62D2"/>
    <w:rsid w:val="00DB66AB"/>
    <w:rsid w:val="00DD1260"/>
    <w:rsid w:val="00DF0E2F"/>
    <w:rsid w:val="00DF32CD"/>
    <w:rsid w:val="00E078ED"/>
    <w:rsid w:val="00E1565F"/>
    <w:rsid w:val="00E269E4"/>
    <w:rsid w:val="00E32FC0"/>
    <w:rsid w:val="00E4305C"/>
    <w:rsid w:val="00E6119B"/>
    <w:rsid w:val="00E76E55"/>
    <w:rsid w:val="00E86146"/>
    <w:rsid w:val="00EC5FCA"/>
    <w:rsid w:val="00EE12B4"/>
    <w:rsid w:val="00EE6D40"/>
    <w:rsid w:val="00EF56A6"/>
    <w:rsid w:val="00F17B27"/>
    <w:rsid w:val="00F23411"/>
    <w:rsid w:val="00F25122"/>
    <w:rsid w:val="00F433A9"/>
    <w:rsid w:val="00F45944"/>
    <w:rsid w:val="00F46BB2"/>
    <w:rsid w:val="00F713F8"/>
    <w:rsid w:val="00F72F83"/>
    <w:rsid w:val="00F752B5"/>
    <w:rsid w:val="00F76615"/>
    <w:rsid w:val="00F80F6B"/>
    <w:rsid w:val="00FB49BD"/>
    <w:rsid w:val="00FB4B1C"/>
    <w:rsid w:val="00FC63C2"/>
    <w:rsid w:val="00FD26F0"/>
    <w:rsid w:val="00FD50A7"/>
    <w:rsid w:val="00FE0C2F"/>
    <w:rsid w:val="00FE0F3D"/>
    <w:rsid w:val="00FE4F4C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EA262"/>
  <w15:docId w15:val="{E2DC941D-73D1-4465-B0D8-1FB22C9A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9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E65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4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4BF"/>
  </w:style>
  <w:style w:type="paragraph" w:styleId="Fuzeile">
    <w:name w:val="footer"/>
    <w:basedOn w:val="Standard"/>
    <w:link w:val="FuzeileZchn"/>
    <w:uiPriority w:val="99"/>
    <w:semiHidden/>
    <w:unhideWhenUsed/>
    <w:rsid w:val="0061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34BF"/>
  </w:style>
  <w:style w:type="paragraph" w:styleId="Listenabsatz">
    <w:name w:val="List Paragraph"/>
    <w:basedOn w:val="Standard"/>
    <w:uiPriority w:val="34"/>
    <w:qFormat/>
    <w:rsid w:val="00D82D1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4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owind-bold">
    <w:name w:val="abowind-bold"/>
    <w:basedOn w:val="Absatz-Standardschriftart"/>
    <w:rsid w:val="0064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A3D5-6484-458C-A51B-56D8F3C4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banana1984@web.de</cp:lastModifiedBy>
  <cp:revision>2</cp:revision>
  <cp:lastPrinted>2019-12-11T15:21:00Z</cp:lastPrinted>
  <dcterms:created xsi:type="dcterms:W3CDTF">2020-10-09T19:51:00Z</dcterms:created>
  <dcterms:modified xsi:type="dcterms:W3CDTF">2020-10-09T19:51:00Z</dcterms:modified>
</cp:coreProperties>
</file>